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233AE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西咸新区消防救援支队2025年6月份“双随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、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一公开”</w:t>
      </w:r>
    </w:p>
    <w:p w14:paraId="7C4087C9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监督抽查结果公示</w:t>
      </w:r>
    </w:p>
    <w:p w14:paraId="5536B81A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5"/>
        <w:tblW w:w="48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2836"/>
        <w:gridCol w:w="2554"/>
        <w:gridCol w:w="3259"/>
        <w:gridCol w:w="2691"/>
      </w:tblGrid>
      <w:tr w14:paraId="12554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66" w:type="pct"/>
            <w:vAlign w:val="center"/>
          </w:tcPr>
          <w:p w14:paraId="3F4487D7"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14:paraId="19213934">
            <w:pPr>
              <w:widowControl/>
              <w:jc w:val="center"/>
              <w:textAlignment w:val="center"/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14:paraId="57884D3D">
            <w:pPr>
              <w:widowControl/>
              <w:jc w:val="center"/>
              <w:textAlignment w:val="center"/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14:paraId="73961753">
            <w:pPr>
              <w:widowControl/>
              <w:jc w:val="center"/>
              <w:textAlignment w:val="center"/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14:paraId="0F3209EF">
            <w:pPr>
              <w:widowControl/>
              <w:jc w:val="center"/>
              <w:textAlignment w:val="center"/>
            </w:pPr>
            <w:r>
              <w:rPr>
                <w:rFonts w:hint="eastAsia" w:ascii="Calibri" w:hAnsi="Calibri" w:eastAsia="宋体" w:cs="Calibri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14:paraId="7F66C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866" w:type="pct"/>
            <w:vAlign w:val="center"/>
          </w:tcPr>
          <w:p w14:paraId="66A0D878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14:paraId="63F606ED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中国石油天然气股份有限公司陕西西安销售分公司丰产路加油站</w:t>
            </w:r>
          </w:p>
        </w:tc>
        <w:tc>
          <w:tcPr>
            <w:tcW w:w="931" w:type="pct"/>
            <w:vAlign w:val="center"/>
          </w:tcPr>
          <w:p w14:paraId="4473ABD9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20BA2EB5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西安市建章路以西丰产路西段南侧</w:t>
            </w:r>
          </w:p>
        </w:tc>
        <w:tc>
          <w:tcPr>
            <w:tcW w:w="981" w:type="pct"/>
            <w:vAlign w:val="center"/>
          </w:tcPr>
          <w:p w14:paraId="163A1EAC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303133"/>
                <w:szCs w:val="21"/>
                <w:shd w:val="clear" w:color="auto" w:fill="FFFFFF"/>
              </w:rPr>
              <w:t>合格</w:t>
            </w:r>
          </w:p>
        </w:tc>
      </w:tr>
    </w:tbl>
    <w:p w14:paraId="2F7134B7">
      <w:pPr>
        <w:rPr>
          <w:rFonts w:ascii="Calibri" w:hAnsi="Calibri" w:eastAsia="宋体" w:cs="Calibri"/>
          <w:color w:val="000000"/>
          <w:kern w:val="0"/>
          <w:sz w:val="22"/>
          <w:szCs w:val="2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7AD0"/>
    <w:rsid w:val="00027D87"/>
    <w:rsid w:val="0008116E"/>
    <w:rsid w:val="00094C93"/>
    <w:rsid w:val="00097AD0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39EB"/>
    <w:rsid w:val="00673311"/>
    <w:rsid w:val="006807CE"/>
    <w:rsid w:val="006A48C6"/>
    <w:rsid w:val="006B6862"/>
    <w:rsid w:val="006D5861"/>
    <w:rsid w:val="006E184F"/>
    <w:rsid w:val="006F5B95"/>
    <w:rsid w:val="00713D5D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C0AD2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E4648"/>
    <w:rsid w:val="00C27363"/>
    <w:rsid w:val="00CA1A9B"/>
    <w:rsid w:val="00CA4BDD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A3DE8"/>
    <w:rsid w:val="00FB363A"/>
    <w:rsid w:val="00FE327E"/>
    <w:rsid w:val="1E1C5F66"/>
    <w:rsid w:val="38F84C33"/>
    <w:rsid w:val="39F9531E"/>
    <w:rsid w:val="50F65D76"/>
    <w:rsid w:val="530E66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uiPriority w:val="0"/>
    <w:rPr>
      <w:color w:val="0000FF"/>
      <w:sz w:val="18"/>
      <w:szCs w:val="18"/>
      <w:u w:val="none"/>
    </w:rPr>
  </w:style>
  <w:style w:type="character" w:styleId="8">
    <w:name w:val="Hyperlink"/>
    <w:basedOn w:val="6"/>
    <w:uiPriority w:val="0"/>
    <w:rPr>
      <w:color w:val="0000FF"/>
      <w:sz w:val="18"/>
      <w:szCs w:val="18"/>
      <w:u w:val="none"/>
    </w:rPr>
  </w:style>
  <w:style w:type="character" w:customStyle="1" w:styleId="9">
    <w:name w:val="apple-converted-space"/>
    <w:basedOn w:val="6"/>
    <w:uiPriority w:val="0"/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BFF8-8FE1-400C-92DC-CD166467A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113</Characters>
  <Lines>1</Lines>
  <Paragraphs>1</Paragraphs>
  <TotalTime>215</TotalTime>
  <ScaleCrop>false</ScaleCrop>
  <LinksUpToDate>false</LinksUpToDate>
  <CharactersWithSpaces>11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2:10:00Z</dcterms:created>
  <dc:creator>Administrator</dc:creator>
  <cp:lastModifiedBy>能源金贸区大队</cp:lastModifiedBy>
  <dcterms:modified xsi:type="dcterms:W3CDTF">2025-07-01T02:05:2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mQyYTcxNzFmZjI3OTZmYjBiMTc1ZjFkOGRhZDYxN2YiLCJ1c2VySWQiOiI0Mjc1MDMwNTYifQ==</vt:lpwstr>
  </property>
  <property fmtid="{D5CDD505-2E9C-101B-9397-08002B2CF9AE}" pid="4" name="ICV">
    <vt:lpwstr>6E3C136FBE0D4447B72FDC60FB1FB2EA_12</vt:lpwstr>
  </property>
</Properties>
</file>